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26" w:rsidRPr="00D54A26" w:rsidRDefault="00D54A26" w:rsidP="00D54A26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обота 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2</w:t>
      </w:r>
    </w:p>
    <w:p w:rsidR="002209FF" w:rsidRPr="002C45D5" w:rsidRDefault="00D54A26" w:rsidP="00D54A26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9" w:history="1">
        <w:r w:rsidRPr="00D54A26">
          <w:rPr>
            <w:rFonts w:ascii="Times New Roman" w:eastAsia="Times New Roman" w:hAnsi="Times New Roman" w:cs="Times New Roman"/>
            <w:b/>
            <w:color w:val="000000"/>
            <w:kern w:val="36"/>
            <w:sz w:val="28"/>
            <w:szCs w:val="28"/>
            <w:lang w:eastAsia="ru-RU"/>
          </w:rPr>
          <w:t>Верстка сайту з шаблону PSD в HTML и CSS</w:t>
        </w:r>
      </w:hyperlink>
    </w:p>
    <w:p w:rsidR="002209FF" w:rsidRPr="002C45D5" w:rsidRDefault="002209FF" w:rsidP="007923B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 </w:t>
      </w:r>
      <w:proofErr w:type="spellStart"/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и</w:t>
      </w:r>
      <w:proofErr w:type="spellEnd"/>
    </w:p>
    <w:p w:rsidR="002209FF" w:rsidRPr="002C45D5" w:rsidRDefault="002209FF" w:rsidP="00792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ит</w:t>
      </w:r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я</w:t>
      </w:r>
      <w:proofErr w:type="spellEnd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ою</w:t>
      </w:r>
      <w:proofErr w:type="spellEnd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тки</w:t>
      </w:r>
      <w:proofErr w:type="spellEnd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ертекст</w:t>
      </w:r>
      <w:proofErr w:type="spellEnd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 та </w:t>
      </w:r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ями </w:t>
      </w:r>
      <w:proofErr w:type="spellStart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браження</w:t>
      </w:r>
      <w:proofErr w:type="spellEnd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ертекст</w:t>
      </w:r>
      <w:proofErr w:type="spellEnd"/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SS</w:t>
      </w:r>
      <w:r w:rsidR="00516159"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вчитись верстати сайт за певним дизайнерським форматом</w:t>
      </w:r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09FF" w:rsidRPr="002C45D5" w:rsidRDefault="002209FF" w:rsidP="007923B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валість</w:t>
      </w:r>
      <w:proofErr w:type="spellEnd"/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и</w:t>
      </w:r>
      <w:proofErr w:type="spellEnd"/>
    </w:p>
    <w:p w:rsidR="00A7541B" w:rsidRPr="002C45D5" w:rsidRDefault="00A7541B" w:rsidP="00792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ічних</w:t>
      </w:r>
      <w:proofErr w:type="spellEnd"/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</w:t>
      </w:r>
    </w:p>
    <w:p w:rsidR="00AF4416" w:rsidRPr="002C45D5" w:rsidRDefault="00AF4416" w:rsidP="00792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оретичні відомості:</w:t>
      </w:r>
    </w:p>
    <w:p w:rsidR="00A7541B" w:rsidRPr="002C45D5" w:rsidRDefault="00910863" w:rsidP="00792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емо процес верстки сайту на прикладі наступного </w:t>
      </w:r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D</w:t>
      </w:r>
      <w:proofErr w:type="spellStart"/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формату</w:t>
      </w:r>
      <w:proofErr w:type="spellEnd"/>
      <w:r w:rsidRPr="002C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910863" w:rsidRPr="002C45D5" w:rsidRDefault="00910863" w:rsidP="00792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B9E4D" wp14:editId="62A4D38D">
            <wp:extent cx="2874873" cy="3430904"/>
            <wp:effectExtent l="0" t="0" r="1905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02" cy="34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63" w:rsidRPr="002C45D5" w:rsidRDefault="00910863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-перше, необхідно задати наступну структуру збереження файлів</w:t>
      </w:r>
      <w:r w:rsidR="00AA711F"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 папці </w:t>
      </w:r>
      <w:proofErr w:type="spellStart"/>
      <w:r w:rsidR="00AA711F"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hitesquare</w:t>
      </w:r>
      <w:proofErr w:type="spellEnd"/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910863" w:rsidRPr="002C45D5" w:rsidRDefault="00910863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854B16B" wp14:editId="142756FA">
            <wp:extent cx="2418897" cy="1528877"/>
            <wp:effectExtent l="0" t="0" r="635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96" cy="15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Наступним кроком буде нарізка зображень у 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dobe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hotosshop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У нашому прикладі це буде світло-сірий фон сторінки, фон заголовка, пусте зображення, два логотипи і кнопки соціальних мереж.</w:t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бережемо логотипи наступним чином:</w:t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images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logo.png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406706" wp14:editId="75BD1F7A">
            <wp:extent cx="1022350" cy="2413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images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footer-logo.png </w:t>
      </w:r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6D8467" wp14:editId="4B7D51A3">
            <wp:extent cx="1022350" cy="2413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У якості порожніх картинок з макету будемо використовувати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однопіксельне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іре зображення, яке будемо розтягувати при необхідності</w:t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Images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/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sample.png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B1BB8D" wp14:editId="3A74C1D3">
            <wp:extent cx="6350" cy="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3C9EEF" wp14:editId="2CAA0427">
            <wp:extent cx="6350" cy="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F5C"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6E1108" wp14:editId="4690109C">
            <wp:extent cx="380390" cy="466842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08" cy="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вторювані фонові зображення необхідно вирізати мінімальним шматочком достатнім для утворення повного зображення повторенням по вертикалі і горизонталі.</w:t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images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bg.png</w:t>
      </w:r>
      <w:proofErr w:type="spellEnd"/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DA0D10" wp14:editId="0B33D0DE">
            <wp:extent cx="59055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63" w:rsidRPr="002C45D5" w:rsidRDefault="00910863" w:rsidP="00910863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images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h1-bg.png</w:t>
      </w:r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E09503" wp14:editId="0BC16F0E">
            <wp:extent cx="131674" cy="131674"/>
            <wp:effectExtent l="0" t="0" r="190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-b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 xml:space="preserve">Іконки соціальних мереж з однаковими розмірами зручно зберегти в один файл і використовувати як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прайт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ля більш швидкого завантаження. Для цього можна склеїти картинки вручну в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Photoshop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 а можна спочатку нарізати по одній, а потім склеїти за допомогою спеціально сервісу, наприклад http://ru.spritegen.website-performance.org. У підсумку вийде два файли:</w:t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images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social.png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CE3332" wp14:editId="7F8EC719">
            <wp:extent cx="571500" cy="196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images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social-small.png </w:t>
      </w:r>
      <w:r w:rsidRPr="002C45D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79044B" wp14:editId="74A66E9C">
            <wp:extent cx="508000" cy="1016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sm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Загальне правило при іменуванні зображень полягає в тому, що дрібні і прості картинки, такі, як іконки, логотипи і т.д. зберігаються в форматі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png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, а фотографії в форматі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jpg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аписання коду.</w:t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На даному етапі бажано перенести всі візуальні стилі з дизайну в CSS, які будуть застосовуватися за замовчуванням для кожного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ега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Основний колір фону приблизно відповідає кольору # f8f8f8. Він буде показаний в тому випадку, якщо фонова картинка не завантажиться. Нагорі сторінки знаходиться сіра дизайнерська смужка. Застосуємо її через властивість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border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ля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body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:rsidR="0066593F" w:rsidRPr="002C45D5" w:rsidRDefault="0066593F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Основним шрифтом є той шрифт, яким написано текст в області контенту. Щоб дізнатися його стилі потрібно виділити його в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Photoshop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подивитися властивості шрифту. В даному випадку це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Tahoma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12px з кольором # 8f8f8f. Так само в цьому макеті параграфи мають збільшені відступи.</w:t>
      </w:r>
    </w:p>
    <w:p w:rsidR="0066593F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писуємоі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сі ці стилі у 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SS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lastRenderedPageBreak/>
        <w:t>body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{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colo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: #8f8f8f; f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spellStart"/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ont</w:t>
      </w:r>
      <w:proofErr w:type="spellEnd"/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12px Tahoma,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sans-serif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background-colo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#f8f8f8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border-top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5px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solid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#7e7e7e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margin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: 0; }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input[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type="text"] {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background-colo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#f3f3f3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borde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1px solid #e7e7e7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height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30px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colo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#b2b2b2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padding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0 10px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vertical-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align: top; }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button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{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colo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: #</w:t>
      </w:r>
      <w:proofErr w:type="spell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fff</w:t>
      </w:r>
      <w:proofErr w:type="spell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background-colo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#29c5e6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border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none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lastRenderedPageBreak/>
        <w:t>height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32px;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font-family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: 'Oswald', sans-serif; } </w:t>
      </w:r>
    </w:p>
    <w:p w:rsidR="00A87D80" w:rsidRPr="002C45D5" w:rsidRDefault="00A87D80" w:rsidP="0066593F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p</w:t>
      </w:r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{ margin: 20px 0; }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Каркас </w:t>
      </w:r>
      <w:r w:rsidRPr="002C4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TML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Style w:val="hljs-meta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!</w:t>
      </w:r>
      <w:proofErr w:type="spellStart"/>
      <w:r w:rsidRPr="002C45D5">
        <w:rPr>
          <w:rStyle w:val="hljs-meta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type</w:t>
      </w:r>
      <w:proofErr w:type="spellEnd"/>
      <w:proofErr w:type="gramEnd"/>
      <w:r w:rsidRPr="002C45D5">
        <w:rPr>
          <w:rStyle w:val="hljs-meta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proofErr w:type="gram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proofErr w:type="gram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proofErr w:type="gram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-</w:t>
      </w:r>
      <w:proofErr w:type="spellStart"/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iv</w:t>
      </w:r>
      <w:proofErr w:type="spell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ontent-type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text/html; charset=utf-8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-</w:t>
      </w:r>
      <w:proofErr w:type="spellStart"/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iv</w:t>
      </w:r>
      <w:proofErr w:type="spell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X-UA-Compatible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IE=Edge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proofErr w:type="spellStart"/>
      <w:proofErr w:type="gramEnd"/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>Whitesquare</w:t>
      </w:r>
      <w:proofErr w:type="spell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</w:t>
      </w:r>
      <w:proofErr w:type="spell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heet</w:t>
      </w:r>
      <w:proofErr w:type="spellEnd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styles.css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text/</w:t>
      </w:r>
      <w:proofErr w:type="spellStart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</w:pP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</w:t>
      </w:r>
      <w:proofErr w:type="spell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heet</w:t>
      </w:r>
      <w:proofErr w:type="spellEnd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http://fonts.googleapis.com/</w:t>
      </w:r>
      <w:proofErr w:type="spellStart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?family</w:t>
      </w:r>
      <w:proofErr w:type="spellEnd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Oswald:400,300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text/</w:t>
      </w:r>
      <w:proofErr w:type="spellStart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2C45D5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</w:p>
    <w:p w:rsidR="00501EDE" w:rsidRPr="002C45D5" w:rsidRDefault="00501EDE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45D5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&lt;!--[if </w:t>
      </w:r>
      <w:proofErr w:type="spellStart"/>
      <w:r w:rsidRPr="002C45D5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t</w:t>
      </w:r>
      <w:proofErr w:type="spellEnd"/>
      <w:r w:rsidRPr="002C45D5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IE 9]&gt; &lt;script src="http://html5shiv.googlecode.com/svn/trunk/html5.js"&gt;&lt;/script&gt; &lt;</w:t>
      </w:r>
      <w:proofErr w:type="gramStart"/>
      <w:r w:rsidRPr="002C45D5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![</w:t>
      </w:r>
      <w:proofErr w:type="spellStart"/>
      <w:proofErr w:type="gramEnd"/>
      <w:r w:rsidRPr="002C45D5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ndif</w:t>
      </w:r>
      <w:proofErr w:type="spellEnd"/>
      <w:r w:rsidRPr="002C45D5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]--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2C45D5">
        <w:rPr>
          <w:rStyle w:val="hljs-ta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501EDE" w:rsidRPr="002C45D5" w:rsidRDefault="00501EDE" w:rsidP="006C6EF7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Тут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вказує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ься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що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використовує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ься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розмітк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</w:t>
      </w:r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HTML5,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кодування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utf-8,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торінка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називається</w:t>
      </w:r>
      <w:proofErr w:type="spellEnd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hitesquare</w:t>
      </w:r>
      <w:proofErr w:type="spellEnd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  <w:proofErr w:type="gramEnd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Також</w:t>
      </w:r>
      <w:proofErr w:type="spellEnd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підключає</w:t>
      </w:r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ься</w:t>
      </w:r>
      <w:proofErr w:type="spellEnd"/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файл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тилів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і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зовнішній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файл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зі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тилями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шрифтів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  <w:proofErr w:type="gramEnd"/>
    </w:p>
    <w:p w:rsidR="00501EDE" w:rsidRPr="002C45D5" w:rsidRDefault="00501EDE" w:rsidP="006C6EF7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proofErr w:type="gram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В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останньому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блоці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в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екції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head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підключає</w:t>
      </w:r>
      <w:r w:rsidR="006C6EF7"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ься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пеціальний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крипт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який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дозволяє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підтримувати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Html5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теги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в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браузерах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Internet Explorer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менше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9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версії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  <w:proofErr w:type="gram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Мета-тег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X-UA-Compatible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повідомляє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що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в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разі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використання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lastRenderedPageBreak/>
        <w:t>браузера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Internet Explorer,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він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повинен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відобразити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айт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найсучаснішим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способом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  <w:proofErr w:type="gramEnd"/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сновним шрифтом є той шрифт, яким написано текст в області контенту. Щоб дізнатися його стилі потрібно виділити його в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Photoshop'е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подивитися властивості шрифту. В даному випадку це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ahoma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12px з кольором # 8f8f8f. Так само в цьому макеті параграфи мають збільшені відступи.</w:t>
      </w:r>
    </w:p>
    <w:p w:rsidR="00C12A24" w:rsidRPr="002C45D5" w:rsidRDefault="00C12A24" w:rsidP="00C12A24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кет</w:t>
      </w:r>
    </w:p>
    <w:p w:rsidR="00C12A24" w:rsidRPr="002C45D5" w:rsidRDefault="00C12A24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даному випадку сайт складається з двох колонок: основного контенту і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айдбара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Над ними знаходиться шапка (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header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, в якій розташовуються три горизонтальні блоки: логотип з пошуком, меню і назва сторінки. У самому низу під колонками розташовується сірий горизонтальний блок 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утеру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footer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.</w:t>
      </w:r>
    </w:p>
    <w:p w:rsidR="00C12A24" w:rsidRPr="002C45D5" w:rsidRDefault="00C12A24" w:rsidP="00C12A24">
      <w:pPr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E4DCF" wp14:editId="642BD0D8">
            <wp:extent cx="3482035" cy="4142811"/>
            <wp:effectExtent l="0" t="0" r="4445" b="0"/>
            <wp:docPr id="26" name="Рисунок 26" descr="https://habrastorage.org/getpro/habr/post_images/bc1/eda/f37/bc1edaf37b30b6946dbaa03c948fbd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getpro/habr/post_images/bc1/eda/f37/bc1edaf37b30b6946dbaa03c948fbdc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46" cy="41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24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і блоки описуються у тезі body: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&lt;body&gt; &lt;div id="wrapper"&gt;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&lt;header&gt;&lt;/header&gt;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&lt;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nav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&gt;&lt;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nav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&gt;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&lt;div id="heading"&gt;&lt;/div&gt;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&lt;aside&gt;&lt;/aside&gt;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&lt;section&gt;&lt;/section&gt; &lt;/div&gt;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&lt;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footer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&gt;&lt;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footer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&gt; &lt;/</w:t>
      </w:r>
      <w:proofErr w:type="spellStart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body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&gt;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: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2C45D5">
        <w:rPr>
          <w:rStyle w:val="hljs-selector-id"/>
          <w:rFonts w:ascii="Times New Roman" w:hAnsi="Times New Roman" w:cs="Times New Roman"/>
          <w:color w:val="4078F2"/>
          <w:sz w:val="28"/>
          <w:szCs w:val="28"/>
          <w:lang w:val="en-US"/>
        </w:rPr>
        <w:t>#wrapper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{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max-width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960px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</w:t>
      </w:r>
    </w:p>
    <w:p w:rsidR="00AA711F" w:rsidRPr="002C45D5" w:rsidRDefault="00AA711F" w:rsidP="00C12A24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margin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auto; } </w:t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{ </w:t>
      </w:r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padding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20px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0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 }</w:t>
      </w:r>
    </w:p>
    <w:p w:rsidR="00AA711F" w:rsidRPr="002C45D5" w:rsidRDefault="00AA711F" w:rsidP="00AA711F">
      <w:pPr>
        <w:shd w:val="clear" w:color="auto" w:fill="FFFFFF"/>
        <w:tabs>
          <w:tab w:val="left" w:pos="1544"/>
        </w:tabs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b/>
          <w:color w:val="383A42"/>
          <w:sz w:val="28"/>
          <w:szCs w:val="28"/>
          <w:shd w:val="clear" w:color="auto" w:fill="FBFDFF"/>
          <w:lang w:val="en-US"/>
        </w:rPr>
      </w:pPr>
      <w:r w:rsidRPr="002C45D5">
        <w:rPr>
          <w:rFonts w:ascii="Times New Roman" w:hAnsi="Times New Roman" w:cs="Times New Roman"/>
          <w:b/>
          <w:color w:val="383A42"/>
          <w:sz w:val="28"/>
          <w:szCs w:val="28"/>
          <w:shd w:val="clear" w:color="auto" w:fill="FBFDFF"/>
          <w:lang w:val="uk-UA"/>
        </w:rPr>
        <w:t>Логотип:</w:t>
      </w:r>
      <w:r w:rsidRPr="002C45D5">
        <w:rPr>
          <w:rFonts w:ascii="Times New Roman" w:hAnsi="Times New Roman" w:cs="Times New Roman"/>
          <w:b/>
          <w:color w:val="383A42"/>
          <w:sz w:val="28"/>
          <w:szCs w:val="28"/>
          <w:shd w:val="clear" w:color="auto" w:fill="FBFDFF"/>
          <w:lang w:val="uk-UA"/>
        </w:rPr>
        <w:tab/>
      </w:r>
    </w:p>
    <w:p w:rsidR="00AA711F" w:rsidRPr="002C45D5" w:rsidRDefault="00AA711F" w:rsidP="00AA711F">
      <w:pPr>
        <w:shd w:val="clear" w:color="auto" w:fill="FFFFFF"/>
        <w:tabs>
          <w:tab w:val="left" w:pos="1544"/>
        </w:tabs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b/>
          <w:color w:val="383A42"/>
          <w:sz w:val="28"/>
          <w:szCs w:val="28"/>
          <w:shd w:val="clear" w:color="auto" w:fill="FBFDFF"/>
          <w:lang w:val="en-US"/>
        </w:rPr>
      </w:pPr>
      <w:r w:rsidRPr="002C4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7D5B7" wp14:editId="61CED938">
            <wp:extent cx="1536065" cy="380365"/>
            <wp:effectExtent l="0" t="0" r="6985" b="635"/>
            <wp:docPr id="27" name="Рисунок 27" descr="https://habrastorage.org/getpro/habr/post_images/ad1/e15/d92/ad1e15d92086ee83c396cb458509df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post_images/ad1/e15/d92/ad1e15d92086ee83c396cb458509df2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header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proofErr w:type="spell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img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src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alt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proofErr w:type="spellStart"/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Whitesquare</w:t>
      </w:r>
      <w:proofErr w:type="spellEnd"/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logo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header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шук:</w:t>
      </w:r>
    </w:p>
    <w:p w:rsidR="00AA711F" w:rsidRPr="002C45D5" w:rsidRDefault="00AA711F" w:rsidP="00AA711F">
      <w:pPr>
        <w:rPr>
          <w:rFonts w:ascii="Times New Roman" w:hAnsi="Times New Roman" w:cs="Times New Roman"/>
          <w:sz w:val="28"/>
          <w:szCs w:val="28"/>
        </w:rPr>
      </w:pPr>
      <w:r w:rsidRPr="002C4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03067" wp14:editId="05FDD150">
            <wp:extent cx="1901825" cy="307340"/>
            <wp:effectExtent l="0" t="0" r="3175" b="0"/>
            <wp:docPr id="28" name="Рисунок 28" descr="https://habrastorage.org/getpro/habr/post_images/d87/d55/940/d87d5594013f6e7b6632e278ae34e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habr/post_images/d87/d55/940/d87d5594013f6e7b6632e278ae34ef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5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45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45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45D5">
        <w:rPr>
          <w:rFonts w:ascii="Times New Roman" w:hAnsi="Times New Roman" w:cs="Times New Roman"/>
          <w:sz w:val="28"/>
          <w:szCs w:val="28"/>
        </w:rPr>
        <w:br/>
      </w:r>
    </w:p>
    <w:p w:rsidR="00AA711F" w:rsidRPr="005D56B5" w:rsidRDefault="00AA711F" w:rsidP="00AA7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6B5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5D56B5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5D56B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A711F" w:rsidRPr="005D56B5" w:rsidRDefault="00AA711F" w:rsidP="00AA7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6B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A711F" w:rsidRPr="005D56B5" w:rsidRDefault="00AA711F" w:rsidP="00AA7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6B5">
        <w:rPr>
          <w:rFonts w:ascii="Times New Roman" w:hAnsi="Times New Roman" w:cs="Times New Roman"/>
          <w:sz w:val="28"/>
          <w:szCs w:val="28"/>
          <w:lang w:val="en-US"/>
        </w:rPr>
        <w:t>&lt;form name="search" action="#" method="get"&gt;</w:t>
      </w:r>
    </w:p>
    <w:p w:rsidR="00AA711F" w:rsidRPr="005D56B5" w:rsidRDefault="00AA711F" w:rsidP="00AA7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6B5">
        <w:rPr>
          <w:rFonts w:ascii="Times New Roman" w:hAnsi="Times New Roman" w:cs="Times New Roman"/>
          <w:sz w:val="28"/>
          <w:szCs w:val="28"/>
          <w:lang w:val="en-US"/>
        </w:rPr>
        <w:tab/>
        <w:t>&lt;input type="text" name="q" placeholder="Search"&gt;&lt;button type="submit"&gt;GO&lt;/button&gt;</w:t>
      </w:r>
    </w:p>
    <w:p w:rsidR="00AA711F" w:rsidRPr="002C45D5" w:rsidRDefault="00AA711F" w:rsidP="00AA7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45D5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AA711F" w:rsidRPr="002C45D5" w:rsidRDefault="00AA711F" w:rsidP="00AA7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45D5">
        <w:rPr>
          <w:rFonts w:ascii="Times New Roman" w:hAnsi="Times New Roman" w:cs="Times New Roman"/>
          <w:sz w:val="28"/>
          <w:szCs w:val="28"/>
          <w:lang w:val="en-US"/>
        </w:rPr>
        <w:t>&lt;/header&gt;</w:t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S:</w:t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proofErr w:type="gram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form</w:t>
      </w:r>
      <w:r w:rsidRPr="002C45D5">
        <w:rPr>
          <w:rStyle w:val="hljs-selector-attr"/>
          <w:rFonts w:ascii="Times New Roman" w:hAnsi="Times New Roman" w:cs="Times New Roman"/>
          <w:color w:val="986801"/>
          <w:sz w:val="28"/>
          <w:szCs w:val="28"/>
          <w:lang w:val="en-US"/>
        </w:rPr>
        <w:t>[</w:t>
      </w:r>
      <w:proofErr w:type="gramEnd"/>
      <w:r w:rsidRPr="002C45D5">
        <w:rPr>
          <w:rStyle w:val="hljs-selector-attr"/>
          <w:rFonts w:ascii="Times New Roman" w:hAnsi="Times New Roman" w:cs="Times New Roman"/>
          <w:color w:val="986801"/>
          <w:sz w:val="28"/>
          <w:szCs w:val="28"/>
          <w:lang w:val="en-US"/>
        </w:rPr>
        <w:t>name="search"]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{ </w:t>
      </w:r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float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right; }</w:t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b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Fonts w:ascii="Times New Roman" w:hAnsi="Times New Roman" w:cs="Times New Roman"/>
          <w:b/>
          <w:color w:val="383A42"/>
          <w:sz w:val="28"/>
          <w:szCs w:val="28"/>
          <w:shd w:val="clear" w:color="auto" w:fill="FBFDFF"/>
          <w:lang w:val="uk-UA"/>
        </w:rPr>
        <w:t>Меню:</w:t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3A122" wp14:editId="24598299">
            <wp:extent cx="5940425" cy="247105"/>
            <wp:effectExtent l="0" t="0" r="3175" b="635"/>
            <wp:docPr id="29" name="Рисунок 29" descr="http://habrastorage.org/storage3/5a0/6f5/c4c/5a06f5c4c53d63441028da668014d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abrastorage.org/storage3/5a0/6f5/c4c/5a06f5c4c53d63441028da668014d38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відображення меню створюємо список:</w:t>
      </w:r>
    </w:p>
    <w:p w:rsidR="002C45D5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spellStart"/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nav</w:t>
      </w:r>
      <w:proofErr w:type="spellEnd"/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spell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ul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clas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top-menu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Style w:val="hljs-tag"/>
          <w:rFonts w:ascii="Times New Roman" w:hAnsi="Times New Roman" w:cs="Times New Roman"/>
          <w:color w:val="383A42"/>
          <w:sz w:val="28"/>
          <w:szCs w:val="28"/>
          <w:lang w:val="uk-UA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home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HOME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clas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active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ABOUT U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:rsidR="002C45D5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services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SERVICE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partners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ARTNER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customers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CUSTOMER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projects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ROJECT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careers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CAREERS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AA711F" w:rsidRPr="002C45D5" w:rsidRDefault="00AA711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Style w:val="hljs-tag"/>
          <w:rFonts w:ascii="Times New Roman" w:hAnsi="Times New Roman" w:cs="Times New Roman"/>
          <w:color w:val="383A42"/>
          <w:sz w:val="28"/>
          <w:szCs w:val="28"/>
          <w:lang w:val="uk-UA"/>
        </w:rPr>
      </w:pP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proofErr w:type="gram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2C45D5">
        <w:rPr>
          <w:rStyle w:val="hljs-attr"/>
          <w:rFonts w:ascii="Times New Roman" w:hAnsi="Times New Roman" w:cs="Times New Roman"/>
          <w:color w:val="986801"/>
          <w:sz w:val="28"/>
          <w:szCs w:val="28"/>
          <w:lang w:val="en-US"/>
        </w:rPr>
        <w:t>href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=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"/contact/"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CONTACT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&lt;/</w:t>
      </w:r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proofErr w:type="spell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ul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lt;/</w:t>
      </w:r>
      <w:proofErr w:type="spellStart"/>
      <w:r w:rsidRPr="002C45D5">
        <w:rPr>
          <w:rStyle w:val="hljs-name"/>
          <w:rFonts w:ascii="Times New Roman" w:hAnsi="Times New Roman" w:cs="Times New Roman"/>
          <w:color w:val="E45649"/>
          <w:sz w:val="28"/>
          <w:szCs w:val="28"/>
          <w:lang w:val="en-US"/>
        </w:rPr>
        <w:t>nav</w:t>
      </w:r>
      <w:proofErr w:type="spellEnd"/>
      <w:r w:rsidRPr="002C45D5">
        <w:rPr>
          <w:rStyle w:val="hljs-tag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2C45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CSS </w:t>
      </w:r>
      <w:proofErr w:type="spellStart"/>
      <w:proofErr w:type="gramStart"/>
      <w:r w:rsidRPr="002C45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ил</w:t>
      </w:r>
      <w:proofErr w:type="spellEnd"/>
      <w:proofErr w:type="gramEnd"/>
      <w:r w:rsidRPr="002C45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і</w:t>
      </w:r>
      <w:r w:rsidRPr="002C45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ля </w:t>
      </w:r>
      <w:r w:rsidRPr="002C45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нього наступні</w:t>
      </w:r>
      <w:r w:rsidRPr="002C45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spellStart"/>
      <w:proofErr w:type="gram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lastRenderedPageBreak/>
        <w:t>nav</w:t>
      </w:r>
      <w:proofErr w:type="spellEnd"/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{ </w:t>
      </w:r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text-decoration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none; }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spellStart"/>
      <w:proofErr w:type="gram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nav</w:t>
      </w:r>
      <w:proofErr w:type="spellEnd"/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proofErr w:type="spell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ul</w:t>
      </w:r>
      <w:proofErr w:type="spell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{ </w:t>
      </w:r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margin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0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</w:t>
      </w:r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padding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0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}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spellStart"/>
      <w:proofErr w:type="gram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nav</w:t>
      </w:r>
      <w:proofErr w:type="spellEnd"/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{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list-style-position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inside;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font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14px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string"/>
          <w:rFonts w:ascii="Times New Roman" w:hAnsi="Times New Roman" w:cs="Times New Roman"/>
          <w:color w:val="50A14F"/>
          <w:sz w:val="28"/>
          <w:szCs w:val="28"/>
          <w:lang w:val="en-US"/>
        </w:rPr>
        <w:t>'Oswald'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, sans-serif;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padding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10px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} </w:t>
      </w:r>
      <w:r w:rsidRPr="002C45D5">
        <w:rPr>
          <w:rStyle w:val="hljs-selector-class"/>
          <w:rFonts w:ascii="Times New Roman" w:hAnsi="Times New Roman" w:cs="Times New Roman"/>
          <w:color w:val="986801"/>
          <w:sz w:val="28"/>
          <w:szCs w:val="28"/>
          <w:lang w:val="en-US"/>
        </w:rPr>
        <w:t>.top-menu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{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display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inline-block;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padding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10px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30px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margin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0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} </w:t>
      </w:r>
      <w:r w:rsidRPr="002C45D5">
        <w:rPr>
          <w:rStyle w:val="hljs-selector-class"/>
          <w:rFonts w:ascii="Times New Roman" w:hAnsi="Times New Roman" w:cs="Times New Roman"/>
          <w:color w:val="986801"/>
          <w:sz w:val="28"/>
          <w:szCs w:val="28"/>
          <w:lang w:val="en-US"/>
        </w:rPr>
        <w:t>.top-menu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spell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li</w:t>
      </w:r>
      <w:r w:rsidRPr="002C45D5">
        <w:rPr>
          <w:rStyle w:val="hljs-selector-class"/>
          <w:rFonts w:ascii="Times New Roman" w:hAnsi="Times New Roman" w:cs="Times New Roman"/>
          <w:color w:val="986801"/>
          <w:sz w:val="28"/>
          <w:szCs w:val="28"/>
          <w:lang w:val="en-US"/>
        </w:rPr>
        <w:t>.active</w:t>
      </w:r>
      <w:proofErr w:type="spell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{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background</w:t>
      </w:r>
      <w:proofErr w:type="gram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#29c5e6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</w:t>
      </w:r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color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: 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#</w:t>
      </w:r>
      <w:proofErr w:type="spellStart"/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fff</w:t>
      </w:r>
      <w:proofErr w:type="spellEnd"/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; } </w:t>
      </w:r>
      <w:r w:rsidRPr="002C45D5">
        <w:rPr>
          <w:rStyle w:val="hljs-selector-class"/>
          <w:rFonts w:ascii="Times New Roman" w:hAnsi="Times New Roman" w:cs="Times New Roman"/>
          <w:color w:val="986801"/>
          <w:sz w:val="28"/>
          <w:szCs w:val="28"/>
          <w:lang w:val="en-US"/>
        </w:rPr>
        <w:t>.top-menu</w:t>
      </w: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proofErr w:type="gramStart"/>
      <w:r w:rsidRPr="002C45D5">
        <w:rPr>
          <w:rStyle w:val="hljs-selector-tag"/>
          <w:rFonts w:ascii="Times New Roman" w:hAnsi="Times New Roman" w:cs="Times New Roman"/>
          <w:color w:val="E45649"/>
          <w:sz w:val="28"/>
          <w:szCs w:val="28"/>
          <w:lang w:val="en-US"/>
        </w:rPr>
        <w:t>a</w:t>
      </w:r>
      <w:proofErr w:type="gramEnd"/>
      <w:r w:rsidRPr="005D56B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  <w:t xml:space="preserve"> { </w:t>
      </w:r>
      <w:r w:rsidRPr="002C45D5">
        <w:rPr>
          <w:rStyle w:val="hljs-attribute"/>
          <w:rFonts w:ascii="Times New Roman" w:hAnsi="Times New Roman" w:cs="Times New Roman"/>
          <w:color w:val="50A14F"/>
          <w:sz w:val="28"/>
          <w:szCs w:val="28"/>
          <w:lang w:val="en-US"/>
        </w:rPr>
        <w:t>color</w:t>
      </w:r>
      <w:r w:rsidRPr="005D56B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  <w:t xml:space="preserve">: </w:t>
      </w:r>
      <w:r w:rsidRPr="005D56B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uk-UA"/>
        </w:rPr>
        <w:t>#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b</w:t>
      </w:r>
      <w:r w:rsidRPr="005D56B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uk-UA"/>
        </w:rPr>
        <w:t>2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b</w:t>
      </w:r>
      <w:r w:rsidRPr="005D56B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uk-UA"/>
        </w:rPr>
        <w:t>2</w:t>
      </w:r>
      <w:r w:rsidRPr="002C45D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en-US"/>
        </w:rPr>
        <w:t>b</w:t>
      </w:r>
      <w:r w:rsidRPr="005D56B5">
        <w:rPr>
          <w:rStyle w:val="hljs-number"/>
          <w:rFonts w:ascii="Times New Roman" w:hAnsi="Times New Roman" w:cs="Times New Roman"/>
          <w:color w:val="986801"/>
          <w:sz w:val="28"/>
          <w:szCs w:val="28"/>
          <w:lang w:val="uk-UA"/>
        </w:rPr>
        <w:t>2</w:t>
      </w:r>
      <w:r w:rsidRPr="005D56B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  <w:t>; }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  <w:r w:rsidRPr="002C45D5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  <w:t>Тут ми вказали, що для всіх навігацій посилання не матимуть підкреслення, прибрали стандартні відступи для елементів списку, відобразили список горизонтально і вказали потрібні кольори і шрифт.</w:t>
      </w:r>
    </w:p>
    <w:p w:rsidR="002C45D5" w:rsidRPr="002C45D5" w:rsidRDefault="002C45D5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uk-UA"/>
        </w:rPr>
      </w:pPr>
    </w:p>
    <w:p w:rsidR="002209FF" w:rsidRPr="002C45D5" w:rsidRDefault="002209FF" w:rsidP="00AA711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</w:t>
      </w:r>
    </w:p>
    <w:p w:rsidR="001836C8" w:rsidRPr="002C45D5" w:rsidRDefault="00A7541B" w:rsidP="00A7541B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верстати </w:t>
      </w:r>
      <w:r w:rsidR="005D5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ml</w:t>
      </w:r>
      <w:proofErr w:type="spellStart"/>
      <w:r w:rsidR="005D56B5" w:rsidRPr="005D5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5D5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орінку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</w:t>
      </w: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D</w:t>
      </w:r>
      <w:proofErr w:type="spellStart"/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форматом</w:t>
      </w:r>
      <w:proofErr w:type="spellEnd"/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повідним</w:t>
      </w: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ашому варіантові, використовуючи засоби </w:t>
      </w: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obe</w:t>
      </w:r>
      <w:r w:rsidRPr="005D5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hotoshop</w:t>
      </w:r>
      <w:r w:rsidRPr="005D5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ML</w:t>
      </w:r>
      <w:r w:rsidRPr="005D5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дотримуючись певних вимог:</w:t>
      </w:r>
    </w:p>
    <w:p w:rsidR="001836C8" w:rsidRDefault="005D56B5" w:rsidP="001836C8">
      <w:pPr>
        <w:pStyle w:val="ac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сторінка повинна складатись з усіх елементів, </w:t>
      </w:r>
      <w:r w:rsidR="00A7541B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="00A7541B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дбачає дизайн сайту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5D56B5" w:rsidRPr="002C45D5" w:rsidRDefault="005D56B5" w:rsidP="001836C8">
      <w:pPr>
        <w:pStyle w:val="ac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кожного елементу повинні бути прописан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Pr="005D5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илі; </w:t>
      </w:r>
    </w:p>
    <w:p w:rsidR="001836C8" w:rsidRPr="002C45D5" w:rsidRDefault="005D56B5" w:rsidP="001836C8">
      <w:pPr>
        <w:pStyle w:val="ac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обхідно дотримуватись чіткої структури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береження файлів проекту у папках: 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mages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1836C8"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A7541B" w:rsidRPr="002C45D5" w:rsidRDefault="00A7541B" w:rsidP="001836C8">
      <w:pPr>
        <w:pStyle w:val="ac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C4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 w:type="page"/>
      </w:r>
    </w:p>
    <w:p w:rsidR="00A7541B" w:rsidRPr="002C45D5" w:rsidRDefault="00A7541B" w:rsidP="007923B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sectPr w:rsidR="00A7541B" w:rsidRPr="002C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ED" w:rsidRDefault="002B66ED" w:rsidP="00B76BED">
      <w:pPr>
        <w:spacing w:after="0" w:line="240" w:lineRule="auto"/>
      </w:pPr>
      <w:r>
        <w:separator/>
      </w:r>
    </w:p>
  </w:endnote>
  <w:endnote w:type="continuationSeparator" w:id="0">
    <w:p w:rsidR="002B66ED" w:rsidRDefault="002B66ED" w:rsidP="00B7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ED" w:rsidRDefault="002B66ED" w:rsidP="00B76BED">
      <w:pPr>
        <w:spacing w:after="0" w:line="240" w:lineRule="auto"/>
      </w:pPr>
      <w:r>
        <w:separator/>
      </w:r>
    </w:p>
  </w:footnote>
  <w:footnote w:type="continuationSeparator" w:id="0">
    <w:p w:rsidR="002B66ED" w:rsidRDefault="002B66ED" w:rsidP="00B7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61AC4"/>
    <w:multiLevelType w:val="hybridMultilevel"/>
    <w:tmpl w:val="2CB2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B2918"/>
    <w:multiLevelType w:val="hybridMultilevel"/>
    <w:tmpl w:val="7840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A6E71"/>
    <w:multiLevelType w:val="multilevel"/>
    <w:tmpl w:val="8954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FF"/>
    <w:rsid w:val="001777AE"/>
    <w:rsid w:val="001836C8"/>
    <w:rsid w:val="002209FF"/>
    <w:rsid w:val="002B66ED"/>
    <w:rsid w:val="002C45D5"/>
    <w:rsid w:val="00412A90"/>
    <w:rsid w:val="00501EDE"/>
    <w:rsid w:val="00516159"/>
    <w:rsid w:val="005D56B5"/>
    <w:rsid w:val="0066593F"/>
    <w:rsid w:val="006C6EF7"/>
    <w:rsid w:val="007923B8"/>
    <w:rsid w:val="00910863"/>
    <w:rsid w:val="009E04A0"/>
    <w:rsid w:val="00A355FA"/>
    <w:rsid w:val="00A65E87"/>
    <w:rsid w:val="00A7541B"/>
    <w:rsid w:val="00A87D80"/>
    <w:rsid w:val="00AA3F5C"/>
    <w:rsid w:val="00AA711F"/>
    <w:rsid w:val="00AC038D"/>
    <w:rsid w:val="00AF4416"/>
    <w:rsid w:val="00B76BED"/>
    <w:rsid w:val="00C12A24"/>
    <w:rsid w:val="00D5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1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9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">
    <w:name w:val="cont"/>
    <w:basedOn w:val="a0"/>
    <w:rsid w:val="002209FF"/>
  </w:style>
  <w:style w:type="character" w:customStyle="1" w:styleId="variant">
    <w:name w:val="variant"/>
    <w:basedOn w:val="a0"/>
    <w:rsid w:val="002209FF"/>
  </w:style>
  <w:style w:type="character" w:styleId="a4">
    <w:name w:val="Hyperlink"/>
    <w:basedOn w:val="a0"/>
    <w:uiPriority w:val="99"/>
    <w:semiHidden/>
    <w:unhideWhenUsed/>
    <w:rsid w:val="002209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E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4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E04A0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9E04A0"/>
  </w:style>
  <w:style w:type="character" w:customStyle="1" w:styleId="string">
    <w:name w:val="string"/>
    <w:basedOn w:val="a0"/>
    <w:rsid w:val="009E04A0"/>
  </w:style>
  <w:style w:type="character" w:customStyle="1" w:styleId="20">
    <w:name w:val="Заголовок 2 Знак"/>
    <w:basedOn w:val="a0"/>
    <w:link w:val="2"/>
    <w:uiPriority w:val="9"/>
    <w:semiHidden/>
    <w:rsid w:val="00A35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title">
    <w:name w:val="exampletitle"/>
    <w:basedOn w:val="a"/>
    <w:rsid w:val="00A3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ity">
    <w:name w:val="entity"/>
    <w:basedOn w:val="a0"/>
    <w:rsid w:val="00A355FA"/>
  </w:style>
  <w:style w:type="paragraph" w:styleId="a7">
    <w:name w:val="header"/>
    <w:basedOn w:val="a"/>
    <w:link w:val="a8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ED"/>
  </w:style>
  <w:style w:type="paragraph" w:styleId="a9">
    <w:name w:val="footer"/>
    <w:basedOn w:val="a"/>
    <w:link w:val="aa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ED"/>
  </w:style>
  <w:style w:type="character" w:styleId="ab">
    <w:name w:val="Strong"/>
    <w:basedOn w:val="a0"/>
    <w:uiPriority w:val="22"/>
    <w:qFormat/>
    <w:rsid w:val="00B76BED"/>
    <w:rPr>
      <w:b/>
      <w:bCs/>
    </w:rPr>
  </w:style>
  <w:style w:type="paragraph" w:styleId="ac">
    <w:name w:val="List Paragraph"/>
    <w:basedOn w:val="a"/>
    <w:uiPriority w:val="34"/>
    <w:qFormat/>
    <w:rsid w:val="001836C8"/>
    <w:pPr>
      <w:ind w:left="720"/>
      <w:contextualSpacing/>
    </w:pPr>
  </w:style>
  <w:style w:type="character" w:customStyle="1" w:styleId="hljs-meta">
    <w:name w:val="hljs-meta"/>
    <w:basedOn w:val="a0"/>
    <w:rsid w:val="00501EDE"/>
  </w:style>
  <w:style w:type="character" w:customStyle="1" w:styleId="hljs-tag">
    <w:name w:val="hljs-tag"/>
    <w:basedOn w:val="a0"/>
    <w:rsid w:val="00501EDE"/>
  </w:style>
  <w:style w:type="character" w:customStyle="1" w:styleId="hljs-name">
    <w:name w:val="hljs-name"/>
    <w:basedOn w:val="a0"/>
    <w:rsid w:val="00501EDE"/>
  </w:style>
  <w:style w:type="character" w:customStyle="1" w:styleId="hljs-attr">
    <w:name w:val="hljs-attr"/>
    <w:basedOn w:val="a0"/>
    <w:rsid w:val="00501EDE"/>
  </w:style>
  <w:style w:type="character" w:customStyle="1" w:styleId="hljs-string">
    <w:name w:val="hljs-string"/>
    <w:basedOn w:val="a0"/>
    <w:rsid w:val="00501EDE"/>
  </w:style>
  <w:style w:type="character" w:customStyle="1" w:styleId="hljs-comment">
    <w:name w:val="hljs-comment"/>
    <w:basedOn w:val="a0"/>
    <w:rsid w:val="00501EDE"/>
  </w:style>
  <w:style w:type="character" w:customStyle="1" w:styleId="hljs-selector-id">
    <w:name w:val="hljs-selector-id"/>
    <w:basedOn w:val="a0"/>
    <w:rsid w:val="00AA711F"/>
  </w:style>
  <w:style w:type="character" w:customStyle="1" w:styleId="hljs-attribute">
    <w:name w:val="hljs-attribute"/>
    <w:basedOn w:val="a0"/>
    <w:rsid w:val="00AA711F"/>
  </w:style>
  <w:style w:type="character" w:customStyle="1" w:styleId="hljs-number">
    <w:name w:val="hljs-number"/>
    <w:basedOn w:val="a0"/>
    <w:rsid w:val="00AA711F"/>
  </w:style>
  <w:style w:type="character" w:customStyle="1" w:styleId="hljs-selector-tag">
    <w:name w:val="hljs-selector-tag"/>
    <w:basedOn w:val="a0"/>
    <w:rsid w:val="00AA711F"/>
  </w:style>
  <w:style w:type="character" w:customStyle="1" w:styleId="50">
    <w:name w:val="Заголовок 5 Знак"/>
    <w:basedOn w:val="a0"/>
    <w:link w:val="5"/>
    <w:uiPriority w:val="9"/>
    <w:semiHidden/>
    <w:rsid w:val="00AA71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attr">
    <w:name w:val="hljs-selector-attr"/>
    <w:basedOn w:val="a0"/>
    <w:rsid w:val="00AA711F"/>
  </w:style>
  <w:style w:type="character" w:customStyle="1" w:styleId="hljs-selector-class">
    <w:name w:val="hljs-selector-class"/>
    <w:basedOn w:val="a0"/>
    <w:rsid w:val="002C45D5"/>
  </w:style>
  <w:style w:type="character" w:customStyle="1" w:styleId="instancename">
    <w:name w:val="instancename"/>
    <w:basedOn w:val="a0"/>
    <w:rsid w:val="00D54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1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9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">
    <w:name w:val="cont"/>
    <w:basedOn w:val="a0"/>
    <w:rsid w:val="002209FF"/>
  </w:style>
  <w:style w:type="character" w:customStyle="1" w:styleId="variant">
    <w:name w:val="variant"/>
    <w:basedOn w:val="a0"/>
    <w:rsid w:val="002209FF"/>
  </w:style>
  <w:style w:type="character" w:styleId="a4">
    <w:name w:val="Hyperlink"/>
    <w:basedOn w:val="a0"/>
    <w:uiPriority w:val="99"/>
    <w:semiHidden/>
    <w:unhideWhenUsed/>
    <w:rsid w:val="002209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E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4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E04A0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9E04A0"/>
  </w:style>
  <w:style w:type="character" w:customStyle="1" w:styleId="string">
    <w:name w:val="string"/>
    <w:basedOn w:val="a0"/>
    <w:rsid w:val="009E04A0"/>
  </w:style>
  <w:style w:type="character" w:customStyle="1" w:styleId="20">
    <w:name w:val="Заголовок 2 Знак"/>
    <w:basedOn w:val="a0"/>
    <w:link w:val="2"/>
    <w:uiPriority w:val="9"/>
    <w:semiHidden/>
    <w:rsid w:val="00A35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title">
    <w:name w:val="exampletitle"/>
    <w:basedOn w:val="a"/>
    <w:rsid w:val="00A3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ity">
    <w:name w:val="entity"/>
    <w:basedOn w:val="a0"/>
    <w:rsid w:val="00A355FA"/>
  </w:style>
  <w:style w:type="paragraph" w:styleId="a7">
    <w:name w:val="header"/>
    <w:basedOn w:val="a"/>
    <w:link w:val="a8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ED"/>
  </w:style>
  <w:style w:type="paragraph" w:styleId="a9">
    <w:name w:val="footer"/>
    <w:basedOn w:val="a"/>
    <w:link w:val="aa"/>
    <w:uiPriority w:val="99"/>
    <w:unhideWhenUsed/>
    <w:rsid w:val="00B7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ED"/>
  </w:style>
  <w:style w:type="character" w:styleId="ab">
    <w:name w:val="Strong"/>
    <w:basedOn w:val="a0"/>
    <w:uiPriority w:val="22"/>
    <w:qFormat/>
    <w:rsid w:val="00B76BED"/>
    <w:rPr>
      <w:b/>
      <w:bCs/>
    </w:rPr>
  </w:style>
  <w:style w:type="paragraph" w:styleId="ac">
    <w:name w:val="List Paragraph"/>
    <w:basedOn w:val="a"/>
    <w:uiPriority w:val="34"/>
    <w:qFormat/>
    <w:rsid w:val="001836C8"/>
    <w:pPr>
      <w:ind w:left="720"/>
      <w:contextualSpacing/>
    </w:pPr>
  </w:style>
  <w:style w:type="character" w:customStyle="1" w:styleId="hljs-meta">
    <w:name w:val="hljs-meta"/>
    <w:basedOn w:val="a0"/>
    <w:rsid w:val="00501EDE"/>
  </w:style>
  <w:style w:type="character" w:customStyle="1" w:styleId="hljs-tag">
    <w:name w:val="hljs-tag"/>
    <w:basedOn w:val="a0"/>
    <w:rsid w:val="00501EDE"/>
  </w:style>
  <w:style w:type="character" w:customStyle="1" w:styleId="hljs-name">
    <w:name w:val="hljs-name"/>
    <w:basedOn w:val="a0"/>
    <w:rsid w:val="00501EDE"/>
  </w:style>
  <w:style w:type="character" w:customStyle="1" w:styleId="hljs-attr">
    <w:name w:val="hljs-attr"/>
    <w:basedOn w:val="a0"/>
    <w:rsid w:val="00501EDE"/>
  </w:style>
  <w:style w:type="character" w:customStyle="1" w:styleId="hljs-string">
    <w:name w:val="hljs-string"/>
    <w:basedOn w:val="a0"/>
    <w:rsid w:val="00501EDE"/>
  </w:style>
  <w:style w:type="character" w:customStyle="1" w:styleId="hljs-comment">
    <w:name w:val="hljs-comment"/>
    <w:basedOn w:val="a0"/>
    <w:rsid w:val="00501EDE"/>
  </w:style>
  <w:style w:type="character" w:customStyle="1" w:styleId="hljs-selector-id">
    <w:name w:val="hljs-selector-id"/>
    <w:basedOn w:val="a0"/>
    <w:rsid w:val="00AA711F"/>
  </w:style>
  <w:style w:type="character" w:customStyle="1" w:styleId="hljs-attribute">
    <w:name w:val="hljs-attribute"/>
    <w:basedOn w:val="a0"/>
    <w:rsid w:val="00AA711F"/>
  </w:style>
  <w:style w:type="character" w:customStyle="1" w:styleId="hljs-number">
    <w:name w:val="hljs-number"/>
    <w:basedOn w:val="a0"/>
    <w:rsid w:val="00AA711F"/>
  </w:style>
  <w:style w:type="character" w:customStyle="1" w:styleId="hljs-selector-tag">
    <w:name w:val="hljs-selector-tag"/>
    <w:basedOn w:val="a0"/>
    <w:rsid w:val="00AA711F"/>
  </w:style>
  <w:style w:type="character" w:customStyle="1" w:styleId="50">
    <w:name w:val="Заголовок 5 Знак"/>
    <w:basedOn w:val="a0"/>
    <w:link w:val="5"/>
    <w:uiPriority w:val="9"/>
    <w:semiHidden/>
    <w:rsid w:val="00AA71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attr">
    <w:name w:val="hljs-selector-attr"/>
    <w:basedOn w:val="a0"/>
    <w:rsid w:val="00AA711F"/>
  </w:style>
  <w:style w:type="character" w:customStyle="1" w:styleId="hljs-selector-class">
    <w:name w:val="hljs-selector-class"/>
    <w:basedOn w:val="a0"/>
    <w:rsid w:val="002C45D5"/>
  </w:style>
  <w:style w:type="character" w:customStyle="1" w:styleId="instancename">
    <w:name w:val="instancename"/>
    <w:basedOn w:val="a0"/>
    <w:rsid w:val="00D5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moodle.znu.edu.ua/mod/assign/view.php?id=1367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D8C9-B26B-4D94-B70D-E11F2CB9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Katerina</cp:lastModifiedBy>
  <cp:revision>15</cp:revision>
  <dcterms:created xsi:type="dcterms:W3CDTF">2019-09-11T19:13:00Z</dcterms:created>
  <dcterms:modified xsi:type="dcterms:W3CDTF">2019-09-17T20:19:00Z</dcterms:modified>
</cp:coreProperties>
</file>